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与说文研究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与说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96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训诂与说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